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85967" w:rsidRPr="000D0EF8" w14:paraId="15F6FCB3" w14:textId="77777777" w:rsidTr="00185967">
        <w:trPr>
          <w:trHeight w:val="397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1D93C9C" w14:textId="4E47D6F1" w:rsidR="00185967" w:rsidRPr="000D0EF8" w:rsidRDefault="003D1B34" w:rsidP="003D1B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Βεβαίωση  </w:t>
            </w:r>
            <w:r w:rsidR="00185967">
              <w:rPr>
                <w:rFonts w:cstheme="minorHAnsi"/>
                <w:b/>
              </w:rPr>
              <w:t xml:space="preserve">Παραλαβής Προμήθειας </w:t>
            </w:r>
            <w:r>
              <w:rPr>
                <w:rFonts w:cstheme="minorHAnsi"/>
                <w:b/>
              </w:rPr>
              <w:t>Ειδών</w:t>
            </w:r>
            <w:r w:rsidR="00185967">
              <w:rPr>
                <w:rFonts w:cstheme="minorHAnsi"/>
                <w:b/>
              </w:rPr>
              <w:t>/</w:t>
            </w:r>
            <w:r w:rsidR="00C43E31">
              <w:rPr>
                <w:rFonts w:cstheme="minorHAnsi"/>
                <w:b/>
              </w:rPr>
              <w:t xml:space="preserve">Παροχής </w:t>
            </w:r>
            <w:r w:rsidR="00185967">
              <w:rPr>
                <w:rFonts w:cstheme="minorHAnsi"/>
                <w:b/>
              </w:rPr>
              <w:t>Υπηρεσ</w:t>
            </w:r>
            <w:r>
              <w:rPr>
                <w:rFonts w:cstheme="minorHAnsi"/>
                <w:b/>
              </w:rPr>
              <w:t>ιών</w:t>
            </w:r>
          </w:p>
        </w:tc>
      </w:tr>
    </w:tbl>
    <w:p w14:paraId="6B4447A7" w14:textId="77777777" w:rsidR="009C0A2A" w:rsidRDefault="009C0A2A" w:rsidP="00C43E31">
      <w:pPr>
        <w:ind w:left="-1134" w:right="-1050"/>
        <w:jc w:val="both"/>
      </w:pPr>
    </w:p>
    <w:p w14:paraId="714C310D" w14:textId="5C75F1AF" w:rsidR="00DF708F" w:rsidRPr="00DD5AA1" w:rsidRDefault="00DF708F" w:rsidP="00C43E31">
      <w:pPr>
        <w:ind w:left="-1134" w:right="-1050"/>
        <w:jc w:val="both"/>
        <w:rPr>
          <w:rFonts w:ascii="Calibri" w:hAnsi="Calibri" w:cs="Calibri"/>
        </w:rPr>
      </w:pPr>
      <w:r>
        <w:t>Στην Πάτρα, σήμερα</w:t>
      </w:r>
      <w:r w:rsidR="00D05DBA">
        <w:t xml:space="preserve"> ………</w:t>
      </w:r>
      <w:r w:rsidR="00701D8B">
        <w:t>…..</w:t>
      </w:r>
      <w:r>
        <w:t xml:space="preserve"> </w:t>
      </w:r>
      <w:r w:rsidR="00C43E31">
        <w:t>ο</w:t>
      </w:r>
      <w:r w:rsidR="00C43E31" w:rsidRPr="00C43E31">
        <w:t>/</w:t>
      </w:r>
      <w:r w:rsidR="00C43E31">
        <w:t>η</w:t>
      </w:r>
      <w:r w:rsidR="00C43E31" w:rsidRPr="00C43E31">
        <w:t xml:space="preserve"> Επιστημονικά Υπεύθυνος/-η</w:t>
      </w:r>
      <w:r w:rsidR="00C43E31">
        <w:t xml:space="preserve"> </w:t>
      </w:r>
      <w:r w:rsidR="003D1B34">
        <w:t xml:space="preserve">του έργου </w:t>
      </w:r>
      <w:r w:rsidR="00E0550D">
        <w:t>με ΦΚ: …….. &amp; τίτλο: …………………, κ</w:t>
      </w:r>
      <w:r w:rsidR="0070613C">
        <w:t>ος</w:t>
      </w:r>
      <w:r w:rsidR="00E0550D">
        <w:t>/κα ………………..……………</w:t>
      </w:r>
      <w:r w:rsidR="00E0550D" w:rsidRPr="00E0550D">
        <w:t>.</w:t>
      </w:r>
      <w:r w:rsidR="00E0550D">
        <w:t>,</w:t>
      </w:r>
      <w:r w:rsidR="00E0550D" w:rsidRPr="00E0550D">
        <w:t xml:space="preserve"> </w:t>
      </w:r>
      <w:r w:rsidR="003D1B34" w:rsidRPr="007C0A09">
        <w:rPr>
          <w:i/>
          <w:u w:val="single"/>
        </w:rPr>
        <w:t>βεβαιώνει</w:t>
      </w:r>
      <w:r w:rsidR="003D1B34" w:rsidRPr="007C0A09">
        <w:rPr>
          <w:i/>
        </w:rPr>
        <w:t xml:space="preserve"> ότι παρέλαβε σε άριστη κατάσταση και σύμφωνα με τις ζητούμενες τεχνικές </w:t>
      </w:r>
      <w:r w:rsidR="003D1B34" w:rsidRPr="00DD5AA1">
        <w:rPr>
          <w:rFonts w:ascii="Calibri" w:hAnsi="Calibri" w:cs="Calibri"/>
          <w:i/>
        </w:rPr>
        <w:t xml:space="preserve">προδιαγραφές </w:t>
      </w:r>
      <w:r w:rsidR="00C43E31" w:rsidRPr="00DD5AA1">
        <w:rPr>
          <w:rFonts w:ascii="Calibri" w:hAnsi="Calibri" w:cs="Calibri"/>
          <w:i/>
        </w:rPr>
        <w:t xml:space="preserve">τα κάτωθι είδη </w:t>
      </w:r>
      <w:r w:rsidR="003D1B34" w:rsidRPr="00DD5AA1">
        <w:rPr>
          <w:rFonts w:ascii="Calibri" w:hAnsi="Calibri" w:cs="Calibri"/>
          <w:i/>
        </w:rPr>
        <w:t xml:space="preserve">ή </w:t>
      </w:r>
      <w:r w:rsidRPr="00DD5AA1">
        <w:rPr>
          <w:rFonts w:ascii="Calibri" w:hAnsi="Calibri" w:cs="Calibri"/>
          <w:i/>
          <w:u w:val="single"/>
        </w:rPr>
        <w:t>βεβαιώνει</w:t>
      </w:r>
      <w:r w:rsidRPr="00DD5AA1">
        <w:rPr>
          <w:rFonts w:ascii="Calibri" w:hAnsi="Calibri" w:cs="Calibri"/>
          <w:i/>
        </w:rPr>
        <w:t xml:space="preserve"> την καλή εκτέλεση</w:t>
      </w:r>
      <w:r w:rsidR="00C43E31" w:rsidRPr="00DD5AA1">
        <w:rPr>
          <w:rFonts w:ascii="Calibri" w:hAnsi="Calibri" w:cs="Calibri"/>
          <w:i/>
        </w:rPr>
        <w:t xml:space="preserve"> των κάτωθι υπηρεσιών/παραδοτέων, καθώς </w:t>
      </w:r>
      <w:r w:rsidRPr="00DD5AA1">
        <w:rPr>
          <w:rFonts w:ascii="Calibri" w:hAnsi="Calibri" w:cs="Calibri"/>
          <w:i/>
        </w:rPr>
        <w:t xml:space="preserve"> </w:t>
      </w:r>
      <w:r w:rsidR="00C43E31" w:rsidRPr="00DD5AA1">
        <w:rPr>
          <w:rFonts w:ascii="Calibri" w:hAnsi="Calibri" w:cs="Calibri"/>
          <w:i/>
        </w:rPr>
        <w:t>και την ποσοτική και ποιοτική παραλαβή τους</w:t>
      </w:r>
      <w:r w:rsidR="00C43E31" w:rsidRPr="00DD5AA1">
        <w:rPr>
          <w:rFonts w:ascii="Calibri" w:hAnsi="Calibri" w:cs="Calibri"/>
        </w:rPr>
        <w:t xml:space="preserve"> </w:t>
      </w:r>
    </w:p>
    <w:tbl>
      <w:tblPr>
        <w:tblStyle w:val="a3"/>
        <w:tblW w:w="950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82"/>
      </w:tblGrid>
      <w:tr w:rsidR="006D6969" w:rsidRPr="00DD5AA1" w14:paraId="3EF430B2" w14:textId="77777777" w:rsidTr="00C43E31">
        <w:tc>
          <w:tcPr>
            <w:tcW w:w="6521" w:type="dxa"/>
          </w:tcPr>
          <w:p w14:paraId="68311F62" w14:textId="7517C687" w:rsidR="006D6969" w:rsidRPr="00DD5AA1" w:rsidRDefault="006D6969" w:rsidP="006D6969">
            <w:pPr>
              <w:jc w:val="center"/>
              <w:rPr>
                <w:rFonts w:ascii="Calibri" w:hAnsi="Calibri" w:cs="Calibri"/>
                <w:i/>
                <w:u w:val="single"/>
              </w:rPr>
            </w:pPr>
            <w:r w:rsidRPr="00DD5AA1">
              <w:rPr>
                <w:rFonts w:ascii="Calibri" w:hAnsi="Calibri" w:cs="Calibri"/>
                <w:i/>
                <w:u w:val="single"/>
              </w:rPr>
              <w:t>Περιγραφή Ειδών/</w:t>
            </w:r>
            <w:proofErr w:type="spellStart"/>
            <w:r w:rsidRPr="00DD5AA1">
              <w:rPr>
                <w:rFonts w:ascii="Calibri" w:hAnsi="Calibri" w:cs="Calibri"/>
                <w:i/>
                <w:u w:val="single"/>
              </w:rPr>
              <w:t>Υπηρεσιών</w:t>
            </w:r>
            <w:r w:rsidR="00C43E31" w:rsidRPr="00DD5AA1">
              <w:rPr>
                <w:rFonts w:ascii="Calibri" w:hAnsi="Calibri" w:cs="Calibri"/>
                <w:i/>
                <w:u w:val="single"/>
              </w:rPr>
              <w:t>_Παραδοτέων</w:t>
            </w:r>
            <w:proofErr w:type="spellEnd"/>
          </w:p>
        </w:tc>
        <w:tc>
          <w:tcPr>
            <w:tcW w:w="2982" w:type="dxa"/>
          </w:tcPr>
          <w:p w14:paraId="3F8DD369" w14:textId="77777777" w:rsidR="006D6969" w:rsidRPr="00DD5AA1" w:rsidRDefault="006D6969" w:rsidP="006D6969">
            <w:pPr>
              <w:jc w:val="center"/>
              <w:rPr>
                <w:rFonts w:ascii="Calibri" w:hAnsi="Calibri" w:cs="Calibri"/>
                <w:i/>
                <w:u w:val="single"/>
              </w:rPr>
            </w:pPr>
            <w:r w:rsidRPr="00DD5AA1">
              <w:rPr>
                <w:rFonts w:ascii="Calibri" w:hAnsi="Calibri" w:cs="Calibri"/>
                <w:i/>
                <w:u w:val="single"/>
              </w:rPr>
              <w:t>Στοιχεία Τιμολογίου</w:t>
            </w:r>
          </w:p>
        </w:tc>
      </w:tr>
      <w:tr w:rsidR="006D6969" w:rsidRPr="00DD5AA1" w14:paraId="5767EB44" w14:textId="77777777" w:rsidTr="00C43E31">
        <w:tc>
          <w:tcPr>
            <w:tcW w:w="6521" w:type="dxa"/>
            <w:tcBorders>
              <w:bottom w:val="single" w:sz="4" w:space="0" w:color="auto"/>
            </w:tcBorders>
          </w:tcPr>
          <w:p w14:paraId="38FCF66E" w14:textId="77777777" w:rsidR="006D6969" w:rsidRPr="00DD5AA1" w:rsidRDefault="006D6969" w:rsidP="006D6969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5B86A4AA" w14:textId="77777777" w:rsidR="006D6969" w:rsidRPr="00DD5AA1" w:rsidRDefault="006D6969" w:rsidP="006D6969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6D6969" w:rsidRPr="00DD5AA1" w14:paraId="68DAA386" w14:textId="77777777" w:rsidTr="00C43E31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48B983EB" w14:textId="77777777" w:rsidR="006D6969" w:rsidRPr="00DD5AA1" w:rsidRDefault="006D6969" w:rsidP="006D6969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</w:tcPr>
          <w:p w14:paraId="10069DA6" w14:textId="77777777" w:rsidR="006D6969" w:rsidRPr="00DD5AA1" w:rsidRDefault="006D6969" w:rsidP="006D6969">
            <w:pPr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416E7D30" w14:textId="77777777" w:rsidR="00DF708F" w:rsidRPr="00DD5AA1" w:rsidRDefault="00185967" w:rsidP="00C43E31">
      <w:pPr>
        <w:ind w:right="-1050"/>
        <w:jc w:val="right"/>
        <w:rPr>
          <w:rFonts w:ascii="Calibri" w:hAnsi="Calibri" w:cs="Calibri"/>
          <w:i/>
        </w:rPr>
      </w:pPr>
      <w:r w:rsidRPr="00DD5AA1">
        <w:rPr>
          <w:rFonts w:ascii="Calibri" w:hAnsi="Calibri" w:cs="Calibri"/>
          <w:i/>
        </w:rPr>
        <w:t>(παρακαλούμε προσθέστε το σύνολο των απαιτούμενων γραμμών)</w:t>
      </w:r>
    </w:p>
    <w:tbl>
      <w:tblPr>
        <w:tblW w:w="9918" w:type="dxa"/>
        <w:tblInd w:w="-426" w:type="dxa"/>
        <w:tblLook w:val="04A0" w:firstRow="1" w:lastRow="0" w:firstColumn="1" w:lastColumn="0" w:noHBand="0" w:noVBand="1"/>
      </w:tblPr>
      <w:tblGrid>
        <w:gridCol w:w="1112"/>
        <w:gridCol w:w="2972"/>
        <w:gridCol w:w="2343"/>
        <w:gridCol w:w="3491"/>
      </w:tblGrid>
      <w:tr w:rsidR="006D6969" w:rsidRPr="00DD5AA1" w14:paraId="2A725C7D" w14:textId="77777777" w:rsidTr="009C0A2A">
        <w:trPr>
          <w:trHeight w:val="420"/>
        </w:trPr>
        <w:tc>
          <w:tcPr>
            <w:tcW w:w="1112" w:type="dxa"/>
            <w:vMerge w:val="restart"/>
            <w:shd w:val="clear" w:color="auto" w:fill="auto"/>
            <w:noWrap/>
            <w:vAlign w:val="center"/>
            <w:hideMark/>
          </w:tcPr>
          <w:p w14:paraId="46C57FD1" w14:textId="77777777" w:rsidR="006D6969" w:rsidRPr="00DD5AA1" w:rsidRDefault="006D6969" w:rsidP="0082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  <w:r w:rsidRPr="00DD5AA1">
              <w:rPr>
                <w:rFonts w:ascii="Calibri" w:eastAsia="Times New Roman" w:hAnsi="Calibri" w:cs="Calibri"/>
                <w:bCs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vMerge w:val="restart"/>
            <w:shd w:val="clear" w:color="auto" w:fill="auto"/>
            <w:noWrap/>
            <w:vAlign w:val="center"/>
          </w:tcPr>
          <w:p w14:paraId="21C5458D" w14:textId="4F43E373" w:rsidR="006D6969" w:rsidRPr="00DD5AA1" w:rsidRDefault="006D6969" w:rsidP="0082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</w:p>
        </w:tc>
        <w:tc>
          <w:tcPr>
            <w:tcW w:w="2343" w:type="dxa"/>
            <w:vMerge w:val="restart"/>
            <w:shd w:val="clear" w:color="auto" w:fill="auto"/>
            <w:noWrap/>
            <w:vAlign w:val="center"/>
          </w:tcPr>
          <w:p w14:paraId="2809F6C9" w14:textId="4867C02A" w:rsidR="006D6969" w:rsidRPr="00DD5AA1" w:rsidRDefault="006D6969" w:rsidP="0082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</w:p>
        </w:tc>
        <w:tc>
          <w:tcPr>
            <w:tcW w:w="3491" w:type="dxa"/>
            <w:vMerge w:val="restart"/>
            <w:shd w:val="clear" w:color="auto" w:fill="auto"/>
            <w:noWrap/>
            <w:vAlign w:val="center"/>
            <w:hideMark/>
          </w:tcPr>
          <w:p w14:paraId="214D3837" w14:textId="1FFAD527" w:rsidR="006D6969" w:rsidRPr="00DD5AA1" w:rsidRDefault="00C43E31" w:rsidP="00C43E31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lang w:eastAsia="el-GR"/>
              </w:rPr>
            </w:pPr>
            <w:r w:rsidRPr="00DD5AA1">
              <w:rPr>
                <w:rFonts w:ascii="Calibri" w:eastAsia="Times New Roman" w:hAnsi="Calibri" w:cs="Calibri"/>
                <w:bCs/>
                <w:i/>
                <w:color w:val="000000"/>
                <w:lang w:eastAsia="el-GR"/>
              </w:rPr>
              <w:t xml:space="preserve"> Ο/Η Επιστημονικά Υπεύθυνος/-η</w:t>
            </w:r>
          </w:p>
        </w:tc>
      </w:tr>
      <w:tr w:rsidR="006D6969" w:rsidRPr="00DD5AA1" w14:paraId="113FCFB8" w14:textId="77777777" w:rsidTr="009C0A2A">
        <w:trPr>
          <w:trHeight w:val="420"/>
        </w:trPr>
        <w:tc>
          <w:tcPr>
            <w:tcW w:w="1112" w:type="dxa"/>
            <w:vMerge/>
            <w:shd w:val="clear" w:color="auto" w:fill="auto"/>
            <w:vAlign w:val="center"/>
            <w:hideMark/>
          </w:tcPr>
          <w:p w14:paraId="0052FE55" w14:textId="77777777" w:rsidR="006D6969" w:rsidRPr="00DD5AA1" w:rsidRDefault="006D6969" w:rsidP="0082780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</w:tcPr>
          <w:p w14:paraId="0AF3AAF8" w14:textId="77777777" w:rsidR="006D6969" w:rsidRPr="00DD5AA1" w:rsidRDefault="006D6969" w:rsidP="0082780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14:paraId="40F2A664" w14:textId="77777777" w:rsidR="006D6969" w:rsidRPr="00DD5AA1" w:rsidRDefault="006D6969" w:rsidP="0082780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l-GR"/>
              </w:rPr>
            </w:pPr>
          </w:p>
        </w:tc>
        <w:tc>
          <w:tcPr>
            <w:tcW w:w="3491" w:type="dxa"/>
            <w:vMerge/>
            <w:shd w:val="clear" w:color="auto" w:fill="auto"/>
            <w:vAlign w:val="center"/>
            <w:hideMark/>
          </w:tcPr>
          <w:p w14:paraId="37E61852" w14:textId="77777777" w:rsidR="006D6969" w:rsidRPr="00DD5AA1" w:rsidRDefault="006D6969" w:rsidP="0082780F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lang w:eastAsia="el-GR"/>
              </w:rPr>
            </w:pPr>
          </w:p>
        </w:tc>
      </w:tr>
      <w:tr w:rsidR="006D6969" w:rsidRPr="00DD5AA1" w14:paraId="6BAEF6EE" w14:textId="77777777" w:rsidTr="009C0A2A">
        <w:trPr>
          <w:trHeight w:val="251"/>
        </w:trPr>
        <w:tc>
          <w:tcPr>
            <w:tcW w:w="1112" w:type="dxa"/>
            <w:shd w:val="clear" w:color="auto" w:fill="auto"/>
            <w:hideMark/>
          </w:tcPr>
          <w:p w14:paraId="581075B9" w14:textId="66B702FA" w:rsidR="006D6969" w:rsidRPr="00DD5AA1" w:rsidRDefault="006D6969" w:rsidP="00C43E31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972" w:type="dxa"/>
            <w:shd w:val="clear" w:color="auto" w:fill="auto"/>
            <w:hideMark/>
          </w:tcPr>
          <w:p w14:paraId="0A8116AC" w14:textId="77777777" w:rsidR="006D6969" w:rsidRPr="00DD5AA1" w:rsidRDefault="006D6969" w:rsidP="0082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343" w:type="dxa"/>
            <w:shd w:val="clear" w:color="auto" w:fill="auto"/>
            <w:hideMark/>
          </w:tcPr>
          <w:p w14:paraId="154F7D82" w14:textId="77777777" w:rsidR="006D6969" w:rsidRPr="00DD5AA1" w:rsidRDefault="006D6969" w:rsidP="0082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491" w:type="dxa"/>
            <w:shd w:val="clear" w:color="auto" w:fill="auto"/>
            <w:noWrap/>
            <w:hideMark/>
          </w:tcPr>
          <w:p w14:paraId="258EA079" w14:textId="163C68E7" w:rsidR="006D6969" w:rsidRPr="00DD5AA1" w:rsidRDefault="00C43E31" w:rsidP="008278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el-GR"/>
              </w:rPr>
            </w:pPr>
            <w:r w:rsidRPr="00DD5AA1">
              <w:rPr>
                <w:rFonts w:ascii="Calibri" w:eastAsia="Times New Roman" w:hAnsi="Calibri" w:cs="Calibri"/>
                <w:i/>
                <w:color w:val="000000"/>
                <w:lang w:eastAsia="el-GR"/>
              </w:rPr>
              <w:t>Υπογραφή</w:t>
            </w:r>
          </w:p>
        </w:tc>
      </w:tr>
    </w:tbl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835"/>
        <w:gridCol w:w="284"/>
      </w:tblGrid>
      <w:tr w:rsidR="00DF708F" w:rsidRPr="00DD5AA1" w14:paraId="51457DAB" w14:textId="77777777" w:rsidTr="00F0138A">
        <w:trPr>
          <w:trHeight w:val="397"/>
        </w:trPr>
        <w:tc>
          <w:tcPr>
            <w:tcW w:w="10490" w:type="dxa"/>
            <w:gridSpan w:val="3"/>
            <w:shd w:val="clear" w:color="auto" w:fill="FBE4D5" w:themeFill="accent2" w:themeFillTint="33"/>
            <w:vAlign w:val="center"/>
          </w:tcPr>
          <w:p w14:paraId="736A54D6" w14:textId="43E09D7F" w:rsidR="00DF708F" w:rsidRPr="00DD5AA1" w:rsidRDefault="00DF708F" w:rsidP="0082780F">
            <w:pPr>
              <w:jc w:val="center"/>
              <w:rPr>
                <w:rFonts w:ascii="Calibri" w:hAnsi="Calibri" w:cs="Calibri"/>
                <w:b/>
              </w:rPr>
            </w:pPr>
            <w:r w:rsidRPr="00DD5AA1">
              <w:rPr>
                <w:rFonts w:ascii="Calibri" w:hAnsi="Calibri" w:cs="Calibri"/>
                <w:b/>
              </w:rPr>
              <w:t xml:space="preserve">Εντολή Αποζημίωσης </w:t>
            </w:r>
            <w:r w:rsidR="00C43E31" w:rsidRPr="00DD5AA1">
              <w:rPr>
                <w:rFonts w:ascii="Calibri" w:hAnsi="Calibri" w:cs="Calibri"/>
                <w:b/>
              </w:rPr>
              <w:t>Προμήθειας Ειδών/Παροχής Υπηρεσιών</w:t>
            </w:r>
          </w:p>
        </w:tc>
      </w:tr>
      <w:tr w:rsidR="00DF708F" w:rsidRPr="00DD5AA1" w14:paraId="0D9DCD2E" w14:textId="77777777" w:rsidTr="00F0138A">
        <w:trPr>
          <w:trHeight w:val="293"/>
        </w:trPr>
        <w:tc>
          <w:tcPr>
            <w:tcW w:w="10490" w:type="dxa"/>
            <w:gridSpan w:val="3"/>
            <w:vAlign w:val="center"/>
          </w:tcPr>
          <w:p w14:paraId="71F2E08F" w14:textId="39B9DA86" w:rsidR="00DF708F" w:rsidRPr="00883247" w:rsidRDefault="008E7120" w:rsidP="0082780F">
            <w:pPr>
              <w:rPr>
                <w:rFonts w:ascii="Calibri" w:hAnsi="Calibri" w:cs="Calibri"/>
                <w:iCs/>
              </w:rPr>
            </w:pPr>
            <w:r w:rsidRPr="00DD5AA1">
              <w:rPr>
                <w:rFonts w:ascii="Calibri" w:hAnsi="Calibri" w:cs="Calibri"/>
                <w:b/>
              </w:rPr>
              <w:t xml:space="preserve">Επιστημονικά </w:t>
            </w:r>
            <w:r w:rsidR="00DF708F" w:rsidRPr="00DD5AA1">
              <w:rPr>
                <w:rFonts w:ascii="Calibri" w:hAnsi="Calibri" w:cs="Calibri"/>
                <w:b/>
              </w:rPr>
              <w:t>Υπεύθυνος</w:t>
            </w:r>
            <w:r w:rsidRPr="00DD5AA1">
              <w:rPr>
                <w:rFonts w:ascii="Calibri" w:hAnsi="Calibri" w:cs="Calibri"/>
                <w:b/>
              </w:rPr>
              <w:t>/</w:t>
            </w:r>
            <w:r w:rsidR="001524AC" w:rsidRPr="00DD5AA1">
              <w:rPr>
                <w:rFonts w:ascii="Calibri" w:hAnsi="Calibri" w:cs="Calibri"/>
                <w:b/>
              </w:rPr>
              <w:t>-</w:t>
            </w:r>
            <w:r w:rsidRPr="00DD5AA1">
              <w:rPr>
                <w:rFonts w:ascii="Calibri" w:hAnsi="Calibri" w:cs="Calibri"/>
                <w:b/>
              </w:rPr>
              <w:t>η</w:t>
            </w:r>
            <w:r w:rsidR="00DF708F" w:rsidRPr="00DD5AA1">
              <w:rPr>
                <w:rFonts w:ascii="Calibri" w:hAnsi="Calibri" w:cs="Calibri"/>
                <w:b/>
              </w:rPr>
              <w:t>:</w:t>
            </w:r>
            <w:r w:rsidR="00883247" w:rsidRPr="00883247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-609738345"/>
                <w:placeholder>
                  <w:docPart w:val="C886B077379647DEBE8ABE4FABDEAD6F"/>
                </w:placeholder>
                <w:showingPlcHdr/>
                <w:text/>
              </w:sdtPr>
              <w:sdtEndPr/>
              <w:sdtContent>
                <w:r w:rsidR="00883247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</w:tc>
      </w:tr>
      <w:tr w:rsidR="00DF708F" w:rsidRPr="00DD5AA1" w14:paraId="007993A9" w14:textId="77777777" w:rsidTr="00F0138A">
        <w:trPr>
          <w:trHeight w:val="340"/>
        </w:trPr>
        <w:tc>
          <w:tcPr>
            <w:tcW w:w="10490" w:type="dxa"/>
            <w:gridSpan w:val="3"/>
            <w:vAlign w:val="center"/>
          </w:tcPr>
          <w:p w14:paraId="79D521AB" w14:textId="55A82308" w:rsidR="00DF708F" w:rsidRPr="00883247" w:rsidRDefault="00DF708F" w:rsidP="0082780F">
            <w:pPr>
              <w:rPr>
                <w:rFonts w:ascii="Calibri" w:hAnsi="Calibri" w:cs="Calibri"/>
                <w:b/>
                <w:iCs/>
              </w:rPr>
            </w:pPr>
            <w:r w:rsidRPr="00DD5AA1">
              <w:rPr>
                <w:rFonts w:ascii="Calibri" w:hAnsi="Calibri" w:cs="Calibri"/>
                <w:b/>
              </w:rPr>
              <w:t>Ερευνητικό Πρόγραμμα</w:t>
            </w:r>
            <w:r w:rsidR="00DD5AA1" w:rsidRPr="00DD5AA1">
              <w:rPr>
                <w:rFonts w:ascii="Calibri" w:hAnsi="Calibri" w:cs="Calibri"/>
                <w:b/>
              </w:rPr>
              <w:t xml:space="preserve"> (τίτλος έργου)</w:t>
            </w:r>
            <w:r w:rsidRPr="00DD5AA1">
              <w:rPr>
                <w:rFonts w:ascii="Calibri" w:hAnsi="Calibri" w:cs="Calibri"/>
                <w:b/>
              </w:rPr>
              <w:t>:</w:t>
            </w:r>
            <w:r w:rsidR="00883247" w:rsidRPr="00883247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1791160908"/>
                <w:placeholder>
                  <w:docPart w:val="E2886A723C1C458D8C08658F08C73D85"/>
                </w:placeholder>
                <w:showingPlcHdr/>
                <w:text/>
              </w:sdtPr>
              <w:sdtEndPr/>
              <w:sdtContent>
                <w:r w:rsidR="00883247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</w:tc>
      </w:tr>
      <w:tr w:rsidR="00DD5AA1" w:rsidRPr="00DD5AA1" w14:paraId="442A86CE" w14:textId="77777777" w:rsidTr="00F0138A">
        <w:trPr>
          <w:trHeight w:val="340"/>
        </w:trPr>
        <w:tc>
          <w:tcPr>
            <w:tcW w:w="10490" w:type="dxa"/>
            <w:gridSpan w:val="3"/>
            <w:vAlign w:val="center"/>
          </w:tcPr>
          <w:p w14:paraId="68ACB1B6" w14:textId="39A91657" w:rsidR="00DD5AA1" w:rsidRPr="00883247" w:rsidRDefault="00DD5AA1" w:rsidP="0082780F">
            <w:pPr>
              <w:rPr>
                <w:rFonts w:ascii="Calibri" w:hAnsi="Calibri" w:cs="Calibri"/>
                <w:b/>
              </w:rPr>
            </w:pPr>
            <w:r w:rsidRPr="00DD5AA1">
              <w:rPr>
                <w:rFonts w:ascii="Calibri" w:hAnsi="Calibri" w:cs="Calibri"/>
                <w:b/>
                <w:iCs/>
              </w:rPr>
              <w:t>Φ.Κ. Έργου:</w:t>
            </w:r>
            <w:r w:rsidR="00883247" w:rsidRPr="00883247">
              <w:rPr>
                <w:rFonts w:ascii="Calibri" w:hAnsi="Calibri" w:cs="Calibri"/>
                <w:b/>
                <w:iCs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-1786178714"/>
                <w:placeholder>
                  <w:docPart w:val="86A72A21E32A496FA4267D653A0FABCB"/>
                </w:placeholder>
                <w:showingPlcHdr/>
                <w:text/>
              </w:sdtPr>
              <w:sdtEndPr/>
              <w:sdtContent>
                <w:r w:rsidR="00883247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</w:tc>
      </w:tr>
      <w:tr w:rsidR="00DD5AA1" w:rsidRPr="00DD5AA1" w14:paraId="1DF79B50" w14:textId="77777777" w:rsidTr="00F0138A">
        <w:trPr>
          <w:trHeight w:val="340"/>
        </w:trPr>
        <w:tc>
          <w:tcPr>
            <w:tcW w:w="10490" w:type="dxa"/>
            <w:gridSpan w:val="3"/>
            <w:vAlign w:val="center"/>
          </w:tcPr>
          <w:p w14:paraId="6CEEBDE3" w14:textId="3B3100EA" w:rsidR="00DD5AA1" w:rsidRPr="00883247" w:rsidRDefault="00DD5AA1" w:rsidP="00DD5AA1">
            <w:pPr>
              <w:rPr>
                <w:rFonts w:ascii="Calibri" w:hAnsi="Calibri" w:cs="Calibri"/>
                <w:b/>
                <w:iCs/>
                <w:lang w:val="en-US"/>
              </w:rPr>
            </w:pPr>
            <w:r w:rsidRPr="00DD5AA1">
              <w:rPr>
                <w:rFonts w:ascii="Calibri" w:hAnsi="Calibri" w:cs="Calibri"/>
                <w:b/>
              </w:rPr>
              <w:t>Φορέας Χρηματοδότησης:</w:t>
            </w:r>
            <w:r w:rsidR="00883247">
              <w:rPr>
                <w:rFonts w:ascii="Calibri" w:hAnsi="Calibri" w:cs="Calibri"/>
                <w:b/>
                <w:lang w:val="en-US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1378129786"/>
                <w:placeholder>
                  <w:docPart w:val="274157DAC39D4552ADEA7BA2C9DDA501"/>
                </w:placeholder>
                <w:showingPlcHdr/>
                <w:text/>
              </w:sdtPr>
              <w:sdtEndPr/>
              <w:sdtContent>
                <w:r w:rsidR="00883247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</w:tc>
      </w:tr>
      <w:tr w:rsidR="00DD5AA1" w:rsidRPr="00DD5AA1" w14:paraId="48264A0B" w14:textId="77777777" w:rsidTr="00F0138A">
        <w:trPr>
          <w:trHeight w:val="270"/>
        </w:trPr>
        <w:tc>
          <w:tcPr>
            <w:tcW w:w="10490" w:type="dxa"/>
            <w:gridSpan w:val="3"/>
            <w:vAlign w:val="center"/>
          </w:tcPr>
          <w:p w14:paraId="18BA8FAB" w14:textId="1E85ED80" w:rsidR="00DD5AA1" w:rsidRPr="00883247" w:rsidRDefault="00DD5AA1" w:rsidP="00DD5AA1">
            <w:pPr>
              <w:rPr>
                <w:rFonts w:ascii="Calibri" w:hAnsi="Calibri" w:cs="Calibri"/>
                <w:b/>
                <w:iCs/>
              </w:rPr>
            </w:pPr>
            <w:proofErr w:type="spellStart"/>
            <w:r w:rsidRPr="00DD5AA1">
              <w:rPr>
                <w:rFonts w:ascii="Calibri" w:hAnsi="Calibri" w:cs="Calibri"/>
                <w:b/>
                <w:iCs/>
              </w:rPr>
              <w:t>Πακ</w:t>
            </w:r>
            <w:proofErr w:type="spellEnd"/>
            <w:r w:rsidRPr="00DD5AA1">
              <w:rPr>
                <w:rFonts w:ascii="Calibri" w:hAnsi="Calibri" w:cs="Calibri"/>
                <w:b/>
                <w:iCs/>
              </w:rPr>
              <w:t>. Εργασίας [</w:t>
            </w:r>
            <w:r w:rsidRPr="00DD5AA1">
              <w:rPr>
                <w:rFonts w:ascii="Calibri" w:hAnsi="Calibri" w:cs="Calibri"/>
                <w:b/>
                <w:iCs/>
                <w:lang w:val="en-US"/>
              </w:rPr>
              <w:t>WP</w:t>
            </w:r>
            <w:r w:rsidRPr="00DD5AA1">
              <w:rPr>
                <w:rFonts w:ascii="Calibri" w:hAnsi="Calibri" w:cs="Calibri"/>
                <w:b/>
                <w:iCs/>
              </w:rPr>
              <w:t xml:space="preserve">]: </w:t>
            </w:r>
            <w:r w:rsidR="00883247" w:rsidRPr="00883247">
              <w:rPr>
                <w:rFonts w:ascii="Calibri" w:hAnsi="Calibri" w:cs="Calibri"/>
                <w:b/>
                <w:iCs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288950813"/>
                <w:placeholder>
                  <w:docPart w:val="D96190CE6E0E427E85673EAE3D0476B9"/>
                </w:placeholder>
                <w:showingPlcHdr/>
                <w:text/>
              </w:sdtPr>
              <w:sdtEndPr/>
              <w:sdtContent>
                <w:r w:rsidR="00883247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</w:tc>
      </w:tr>
      <w:tr w:rsidR="00DD5AA1" w:rsidRPr="00DD5AA1" w14:paraId="771E66A9" w14:textId="77777777" w:rsidTr="00F0138A">
        <w:trPr>
          <w:trHeight w:val="270"/>
        </w:trPr>
        <w:tc>
          <w:tcPr>
            <w:tcW w:w="10490" w:type="dxa"/>
            <w:gridSpan w:val="3"/>
            <w:vAlign w:val="center"/>
          </w:tcPr>
          <w:p w14:paraId="32B8D05E" w14:textId="6C67AA4E" w:rsidR="00DD5AA1" w:rsidRPr="00883247" w:rsidRDefault="00DD5AA1" w:rsidP="0082780F">
            <w:pPr>
              <w:rPr>
                <w:rFonts w:ascii="Calibri" w:hAnsi="Calibri" w:cs="Calibri"/>
                <w:b/>
                <w:iCs/>
              </w:rPr>
            </w:pPr>
            <w:r w:rsidRPr="00DD5AA1">
              <w:rPr>
                <w:rFonts w:ascii="Calibri" w:hAnsi="Calibri" w:cs="Calibri"/>
                <w:b/>
                <w:iCs/>
              </w:rPr>
              <w:t>Κατηγορία Συνολικού Προϋπολογισμού:</w:t>
            </w:r>
            <w:r w:rsidR="00883247" w:rsidRPr="00883247">
              <w:rPr>
                <w:rFonts w:ascii="Calibri" w:hAnsi="Calibri" w:cs="Calibri"/>
                <w:b/>
                <w:iCs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902259940"/>
                <w:placeholder>
                  <w:docPart w:val="B410394F18064E0EB6C0A01B5F6C6DD0"/>
                </w:placeholder>
                <w:showingPlcHdr/>
                <w:text/>
              </w:sdtPr>
              <w:sdtEndPr/>
              <w:sdtContent>
                <w:r w:rsidR="00883247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</w:tc>
      </w:tr>
      <w:tr w:rsidR="00DF708F" w:rsidRPr="00DD5AA1" w14:paraId="37CEF6F9" w14:textId="77777777" w:rsidTr="00F0138A">
        <w:trPr>
          <w:trHeight w:val="340"/>
        </w:trPr>
        <w:tc>
          <w:tcPr>
            <w:tcW w:w="10490" w:type="dxa"/>
            <w:gridSpan w:val="3"/>
            <w:vAlign w:val="center"/>
          </w:tcPr>
          <w:p w14:paraId="32E7E3F6" w14:textId="77777777" w:rsidR="00DD5AA1" w:rsidRPr="00DD5AA1" w:rsidRDefault="00DD5AA1" w:rsidP="00DD5AA1">
            <w:pPr>
              <w:jc w:val="both"/>
              <w:rPr>
                <w:rFonts w:ascii="Calibri" w:hAnsi="Calibri" w:cs="Calibri"/>
              </w:rPr>
            </w:pPr>
          </w:p>
          <w:p w14:paraId="7FF3674D" w14:textId="6D7A5214" w:rsidR="00DF708F" w:rsidRPr="00DD5AA1" w:rsidRDefault="00DD5AA1" w:rsidP="00DD5AA1">
            <w:pPr>
              <w:jc w:val="both"/>
              <w:rPr>
                <w:rFonts w:ascii="Calibri" w:hAnsi="Calibri" w:cs="Calibri"/>
                <w:b/>
                <w:iCs/>
              </w:rPr>
            </w:pPr>
            <w:r w:rsidRPr="00DD5AA1">
              <w:rPr>
                <w:rFonts w:ascii="Calibri" w:hAnsi="Calibri" w:cs="Calibri"/>
              </w:rPr>
              <w:t>Π</w:t>
            </w:r>
            <w:r w:rsidR="00DF708F" w:rsidRPr="00DD5AA1">
              <w:rPr>
                <w:rFonts w:ascii="Calibri" w:hAnsi="Calibri" w:cs="Calibri"/>
              </w:rPr>
              <w:t xml:space="preserve">αρακαλώ </w:t>
            </w:r>
            <w:r w:rsidR="006D6969" w:rsidRPr="00DD5AA1">
              <w:rPr>
                <w:rFonts w:ascii="Calibri" w:hAnsi="Calibri" w:cs="Calibri"/>
              </w:rPr>
              <w:t>πολύ</w:t>
            </w:r>
            <w:r w:rsidRPr="00DD5AA1">
              <w:rPr>
                <w:rFonts w:ascii="Calibri" w:hAnsi="Calibri" w:cs="Calibri"/>
              </w:rPr>
              <w:t>,</w:t>
            </w:r>
            <w:r w:rsidR="006D6969" w:rsidRPr="00DD5AA1">
              <w:rPr>
                <w:rFonts w:ascii="Calibri" w:hAnsi="Calibri" w:cs="Calibri"/>
              </w:rPr>
              <w:t xml:space="preserve"> λαμβάνοντας υπόψη τ</w:t>
            </w:r>
            <w:r w:rsidR="00C43E31" w:rsidRPr="00DD5AA1">
              <w:rPr>
                <w:rFonts w:ascii="Calibri" w:hAnsi="Calibri" w:cs="Calibri"/>
              </w:rPr>
              <w:t>ην</w:t>
            </w:r>
            <w:r w:rsidR="006D6969" w:rsidRPr="00DD5AA1">
              <w:rPr>
                <w:rFonts w:ascii="Calibri" w:hAnsi="Calibri" w:cs="Calibri"/>
              </w:rPr>
              <w:t xml:space="preserve"> ως άνωθεν </w:t>
            </w:r>
            <w:r w:rsidR="00C43E31" w:rsidRPr="00DD5AA1">
              <w:rPr>
                <w:rFonts w:ascii="Calibri" w:hAnsi="Calibri" w:cs="Calibri"/>
              </w:rPr>
              <w:t>βεβαίωση</w:t>
            </w:r>
            <w:r w:rsidR="006D6969" w:rsidRPr="00DD5AA1">
              <w:rPr>
                <w:rFonts w:ascii="Calibri" w:hAnsi="Calibri" w:cs="Calibri"/>
              </w:rPr>
              <w:t xml:space="preserve">, </w:t>
            </w:r>
            <w:r w:rsidR="00DF708F" w:rsidRPr="00DD5AA1">
              <w:rPr>
                <w:rFonts w:ascii="Calibri" w:hAnsi="Calibri" w:cs="Calibri"/>
              </w:rPr>
              <w:t xml:space="preserve">να εκτελέσετε την </w:t>
            </w:r>
            <w:r w:rsidR="00DF708F" w:rsidRPr="00DD5AA1">
              <w:rPr>
                <w:rFonts w:ascii="Calibri" w:hAnsi="Calibri" w:cs="Calibri"/>
                <w:b/>
              </w:rPr>
              <w:t>εντολή αποζημίωσης</w:t>
            </w:r>
            <w:r w:rsidR="00DF708F" w:rsidRPr="00DD5AA1">
              <w:rPr>
                <w:rFonts w:ascii="Calibri" w:hAnsi="Calibri" w:cs="Calibri"/>
                <w:u w:val="single"/>
              </w:rPr>
              <w:t xml:space="preserve"> </w:t>
            </w:r>
            <w:r w:rsidR="00DF708F" w:rsidRPr="00DD5AA1">
              <w:rPr>
                <w:rFonts w:ascii="Calibri" w:hAnsi="Calibri" w:cs="Calibri"/>
                <w:b/>
              </w:rPr>
              <w:t>προμήθειας αγαθών/</w:t>
            </w:r>
            <w:r w:rsidR="00C43E31" w:rsidRPr="00DD5AA1">
              <w:rPr>
                <w:rFonts w:ascii="Calibri" w:hAnsi="Calibri" w:cs="Calibri"/>
                <w:b/>
              </w:rPr>
              <w:t xml:space="preserve">παροχής </w:t>
            </w:r>
            <w:r w:rsidR="00DF708F" w:rsidRPr="00DD5AA1">
              <w:rPr>
                <w:rFonts w:ascii="Calibri" w:hAnsi="Calibri" w:cs="Calibri"/>
                <w:b/>
              </w:rPr>
              <w:t>υπηρεσ</w:t>
            </w:r>
            <w:r w:rsidR="00C43E31" w:rsidRPr="00DD5AA1">
              <w:rPr>
                <w:rFonts w:ascii="Calibri" w:hAnsi="Calibri" w:cs="Calibri"/>
                <w:b/>
              </w:rPr>
              <w:t>ιών</w:t>
            </w:r>
            <w:r w:rsidR="00DF708F" w:rsidRPr="00DD5AA1">
              <w:rPr>
                <w:rFonts w:ascii="Calibri" w:hAnsi="Calibri" w:cs="Calibri"/>
              </w:rPr>
              <w:t xml:space="preserve"> </w:t>
            </w:r>
            <w:r w:rsidR="00C43E31" w:rsidRPr="00DD5AA1">
              <w:rPr>
                <w:rFonts w:ascii="Calibri" w:hAnsi="Calibri" w:cs="Calibri"/>
                <w:b/>
              </w:rPr>
              <w:t xml:space="preserve">συνολικού </w:t>
            </w:r>
            <w:r w:rsidR="00DF708F" w:rsidRPr="00DD5AA1">
              <w:rPr>
                <w:rFonts w:ascii="Calibri" w:hAnsi="Calibri" w:cs="Calibri"/>
                <w:b/>
              </w:rPr>
              <w:t>ποσού €:</w:t>
            </w:r>
            <w:r w:rsidR="00DF708F" w:rsidRPr="00DD5AA1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310605576"/>
                <w:placeholder>
                  <w:docPart w:val="5E938E4B0E6C46048BF8961E2BC7F442"/>
                </w:placeholder>
                <w:showingPlcHdr/>
                <w:text/>
              </w:sdtPr>
              <w:sdtEndPr/>
              <w:sdtContent>
                <w:r w:rsidR="00883247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</w:tc>
      </w:tr>
      <w:tr w:rsidR="00DF708F" w:rsidRPr="00DD5AA1" w14:paraId="0A481C3D" w14:textId="77777777" w:rsidTr="00F0138A">
        <w:trPr>
          <w:trHeight w:val="397"/>
        </w:trPr>
        <w:tc>
          <w:tcPr>
            <w:tcW w:w="7371" w:type="dxa"/>
            <w:vAlign w:val="center"/>
          </w:tcPr>
          <w:p w14:paraId="19E58DFE" w14:textId="3A45E7CA" w:rsidR="00DF708F" w:rsidRPr="00DD5AA1" w:rsidRDefault="00DF708F" w:rsidP="00DD5AA1">
            <w:pPr>
              <w:rPr>
                <w:rFonts w:ascii="Calibri" w:hAnsi="Calibri" w:cs="Calibri"/>
                <w:iCs/>
              </w:rPr>
            </w:pPr>
            <w:r w:rsidRPr="00DD5AA1">
              <w:rPr>
                <w:rFonts w:ascii="Calibri" w:hAnsi="Calibri" w:cs="Calibri"/>
                <w:iCs/>
              </w:rPr>
              <w:t xml:space="preserve">στον </w:t>
            </w:r>
            <w:r w:rsidR="00DD5AA1" w:rsidRPr="00DD5AA1">
              <w:rPr>
                <w:rFonts w:ascii="Calibri" w:hAnsi="Calibri" w:cs="Calibri"/>
                <w:b/>
                <w:iCs/>
              </w:rPr>
              <w:t>Οικονομικό Φορέα</w:t>
            </w:r>
            <w:r w:rsidR="001524AC" w:rsidRPr="00DD5AA1">
              <w:rPr>
                <w:rFonts w:ascii="Calibri" w:hAnsi="Calibri" w:cs="Calibri"/>
                <w:b/>
                <w:iCs/>
              </w:rPr>
              <w:t xml:space="preserve"> </w:t>
            </w:r>
            <w:r w:rsidRPr="00DD5AA1">
              <w:rPr>
                <w:rFonts w:ascii="Calibri" w:hAnsi="Calibri" w:cs="Calibri"/>
                <w:iCs/>
              </w:rPr>
              <w:t>:</w:t>
            </w:r>
            <w:r w:rsidR="00DD5AA1" w:rsidRPr="00DD5AA1">
              <w:rPr>
                <w:rFonts w:ascii="Calibri" w:hAnsi="Calibri" w:cs="Calibri"/>
                <w:iCs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532697355"/>
                <w:placeholder>
                  <w:docPart w:val="1C4FC1CB95694219BC21B2CDB60C73D5"/>
                </w:placeholder>
                <w:showingPlcHdr/>
                <w:text/>
              </w:sdtPr>
              <w:sdtEndPr/>
              <w:sdtContent>
                <w:r w:rsidR="00883247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</w:tc>
        <w:tc>
          <w:tcPr>
            <w:tcW w:w="3119" w:type="dxa"/>
            <w:gridSpan w:val="2"/>
            <w:vAlign w:val="center"/>
          </w:tcPr>
          <w:p w14:paraId="16851375" w14:textId="5B7DA569" w:rsidR="00DF708F" w:rsidRPr="00DD5AA1" w:rsidRDefault="00DF708F" w:rsidP="00C43E31">
            <w:pPr>
              <w:rPr>
                <w:rFonts w:ascii="Calibri" w:hAnsi="Calibri" w:cs="Calibri"/>
                <w:iCs/>
              </w:rPr>
            </w:pPr>
          </w:p>
        </w:tc>
      </w:tr>
      <w:tr w:rsidR="00C43E31" w:rsidRPr="00DD5AA1" w14:paraId="500B5E45" w14:textId="77777777" w:rsidTr="00F0138A">
        <w:trPr>
          <w:trHeight w:val="397"/>
        </w:trPr>
        <w:tc>
          <w:tcPr>
            <w:tcW w:w="7371" w:type="dxa"/>
            <w:vAlign w:val="center"/>
          </w:tcPr>
          <w:p w14:paraId="07E4C2E6" w14:textId="1F667A3B" w:rsidR="00C43E31" w:rsidRPr="00DD5AA1" w:rsidRDefault="00C43E31" w:rsidP="00C43E31">
            <w:pPr>
              <w:rPr>
                <w:rFonts w:ascii="Calibri" w:hAnsi="Calibri" w:cs="Calibri"/>
                <w:b/>
                <w:iCs/>
              </w:rPr>
            </w:pPr>
            <w:r w:rsidRPr="00DD5AA1">
              <w:rPr>
                <w:rFonts w:ascii="Calibri" w:hAnsi="Calibri" w:cs="Calibri"/>
                <w:b/>
                <w:iCs/>
              </w:rPr>
              <w:t>Α.Φ.Μ.</w:t>
            </w:r>
            <w:r w:rsidR="00DD5AA1" w:rsidRPr="00DD5AA1">
              <w:rPr>
                <w:rFonts w:ascii="Calibri" w:hAnsi="Calibri" w:cs="Calibri"/>
                <w:b/>
                <w:iCs/>
              </w:rPr>
              <w:t xml:space="preserve"> Οικονομικού Φορέα</w:t>
            </w:r>
            <w:r w:rsidRPr="00DD5AA1">
              <w:rPr>
                <w:rFonts w:ascii="Calibri" w:hAnsi="Calibri" w:cs="Calibri"/>
                <w:b/>
                <w:iCs/>
              </w:rPr>
              <w:t>:</w:t>
            </w:r>
            <w:r w:rsidR="00DD5AA1" w:rsidRPr="00DD5AA1">
              <w:rPr>
                <w:rFonts w:ascii="Calibri" w:hAnsi="Calibri" w:cs="Calibri"/>
                <w:b/>
                <w:iCs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-382798773"/>
                <w:placeholder>
                  <w:docPart w:val="1C01679062FE46C68228F8569E338147"/>
                </w:placeholder>
                <w:showingPlcHdr/>
                <w:text/>
              </w:sdtPr>
              <w:sdtEndPr/>
              <w:sdtContent>
                <w:r w:rsidR="00883247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</w:tc>
        <w:tc>
          <w:tcPr>
            <w:tcW w:w="3119" w:type="dxa"/>
            <w:gridSpan w:val="2"/>
            <w:vAlign w:val="center"/>
          </w:tcPr>
          <w:p w14:paraId="6E15A943" w14:textId="77777777" w:rsidR="00C43E31" w:rsidRPr="00DD5AA1" w:rsidRDefault="00C43E31" w:rsidP="00C43E31">
            <w:pPr>
              <w:rPr>
                <w:rFonts w:ascii="Calibri" w:hAnsi="Calibri" w:cs="Calibri"/>
                <w:iCs/>
              </w:rPr>
            </w:pPr>
          </w:p>
        </w:tc>
      </w:tr>
      <w:tr w:rsidR="00DF708F" w:rsidRPr="00DD5AA1" w14:paraId="3465D4DB" w14:textId="77777777" w:rsidTr="00883247">
        <w:trPr>
          <w:trHeight w:val="397"/>
        </w:trPr>
        <w:tc>
          <w:tcPr>
            <w:tcW w:w="10206" w:type="dxa"/>
            <w:gridSpan w:val="2"/>
            <w:vAlign w:val="center"/>
          </w:tcPr>
          <w:p w14:paraId="478191F6" w14:textId="77777777" w:rsidR="00883247" w:rsidRDefault="00DF708F" w:rsidP="00C43E31">
            <w:pPr>
              <w:rPr>
                <w:rFonts w:ascii="Calibri" w:hAnsi="Calibri" w:cs="Calibri"/>
                <w:iCs/>
              </w:rPr>
            </w:pPr>
            <w:r w:rsidRPr="00DD5AA1">
              <w:rPr>
                <w:rFonts w:ascii="Calibri" w:hAnsi="Calibri" w:cs="Calibri"/>
                <w:b/>
                <w:iCs/>
                <w:lang w:val="en-US"/>
              </w:rPr>
              <w:t>IBAN</w:t>
            </w:r>
            <w:r w:rsidR="00DD5AA1" w:rsidRPr="00DD5AA1">
              <w:rPr>
                <w:rFonts w:ascii="Calibri" w:hAnsi="Calibri" w:cs="Calibri"/>
                <w:b/>
                <w:iCs/>
              </w:rPr>
              <w:t xml:space="preserve"> Οικονομικού Φορέα: </w:t>
            </w:r>
            <w:sdt>
              <w:sdtPr>
                <w:rPr>
                  <w:i/>
                  <w:iCs/>
                  <w:sz w:val="20"/>
                  <w:szCs w:val="20"/>
                </w:rPr>
                <w:id w:val="796179019"/>
                <w:placeholder>
                  <w:docPart w:val="EB6105985ADF4298BC1E3488AB7D779B"/>
                </w:placeholder>
                <w:showingPlcHdr/>
                <w:text/>
              </w:sdtPr>
              <w:sdtEndPr/>
              <w:sdtContent>
                <w:r w:rsidR="00883247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  <w:r w:rsidR="00883247" w:rsidRPr="00DD5AA1">
              <w:rPr>
                <w:rFonts w:ascii="Calibri" w:hAnsi="Calibri" w:cs="Calibri"/>
                <w:iCs/>
              </w:rPr>
              <w:t xml:space="preserve"> </w:t>
            </w:r>
          </w:p>
          <w:p w14:paraId="54F6D041" w14:textId="73E3ECD6" w:rsidR="00DF708F" w:rsidRDefault="00DF708F" w:rsidP="00C43E31">
            <w:pPr>
              <w:rPr>
                <w:rFonts w:ascii="Calibri" w:hAnsi="Calibri" w:cs="Calibri"/>
                <w:iCs/>
              </w:rPr>
            </w:pPr>
            <w:r w:rsidRPr="00DD5AA1">
              <w:rPr>
                <w:rFonts w:ascii="Calibri" w:hAnsi="Calibri" w:cs="Calibri"/>
                <w:iCs/>
              </w:rPr>
              <w:t xml:space="preserve">Για την εξόφληση του </w:t>
            </w:r>
            <w:r w:rsidRPr="00DD5AA1">
              <w:rPr>
                <w:rFonts w:ascii="Calibri" w:hAnsi="Calibri" w:cs="Calibri"/>
                <w:b/>
                <w:iCs/>
              </w:rPr>
              <w:t>παραστατικού (</w:t>
            </w:r>
            <w:proofErr w:type="spellStart"/>
            <w:r w:rsidRPr="00DD5AA1">
              <w:rPr>
                <w:rFonts w:ascii="Calibri" w:hAnsi="Calibri" w:cs="Calibri"/>
                <w:b/>
                <w:iCs/>
              </w:rPr>
              <w:t>Αρ</w:t>
            </w:r>
            <w:proofErr w:type="spellEnd"/>
            <w:r w:rsidRPr="00DD5AA1">
              <w:rPr>
                <w:rFonts w:ascii="Calibri" w:hAnsi="Calibri" w:cs="Calibri"/>
                <w:b/>
                <w:iCs/>
              </w:rPr>
              <w:t>./Ημερομηνία):</w:t>
            </w:r>
            <w:r w:rsidR="00DD5AA1" w:rsidRPr="00DD5AA1">
              <w:rPr>
                <w:rFonts w:ascii="Calibri" w:hAnsi="Calibri" w:cs="Calibri"/>
                <w:b/>
                <w:iCs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-1093089332"/>
                <w:placeholder>
                  <w:docPart w:val="261FA92BE0964A3297F737DED5ACFAC5"/>
                </w:placeholder>
                <w:showingPlcHdr/>
                <w:text/>
              </w:sdtPr>
              <w:sdtEndPr/>
              <w:sdtContent>
                <w:r w:rsidR="00883247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  <w:r w:rsidR="00883247" w:rsidRPr="00DD5AA1">
              <w:rPr>
                <w:rFonts w:ascii="Calibri" w:hAnsi="Calibri" w:cs="Calibri"/>
                <w:iCs/>
              </w:rPr>
              <w:t xml:space="preserve"> </w:t>
            </w:r>
          </w:p>
          <w:p w14:paraId="0A01C9C1" w14:textId="77777777" w:rsidR="00883247" w:rsidRPr="00DD5AA1" w:rsidRDefault="00883247" w:rsidP="00C43E31">
            <w:pPr>
              <w:rPr>
                <w:rFonts w:ascii="Calibri" w:hAnsi="Calibri" w:cs="Calibri"/>
                <w:iCs/>
              </w:rPr>
            </w:pPr>
          </w:p>
          <w:p w14:paraId="1BA02369" w14:textId="3D0C9B83" w:rsidR="00DF708F" w:rsidRPr="00DD5AA1" w:rsidRDefault="00DF708F" w:rsidP="00883247">
            <w:pPr>
              <w:rPr>
                <w:rFonts w:ascii="Calibri" w:hAnsi="Calibri" w:cs="Calibri"/>
                <w:iCs/>
              </w:rPr>
            </w:pPr>
            <w:r w:rsidRPr="00DD5AA1">
              <w:rPr>
                <w:rFonts w:ascii="Calibri" w:hAnsi="Calibri" w:cs="Calibri"/>
                <w:iCs/>
              </w:rPr>
              <w:t>Παρακαλούμε όπως ορίσ</w:t>
            </w:r>
            <w:r w:rsidR="00DD5AA1" w:rsidRPr="00DD5AA1">
              <w:rPr>
                <w:rFonts w:ascii="Calibri" w:hAnsi="Calibri" w:cs="Calibri"/>
                <w:iCs/>
              </w:rPr>
              <w:t>ε</w:t>
            </w:r>
            <w:r w:rsidRPr="00DD5AA1">
              <w:rPr>
                <w:rFonts w:ascii="Calibri" w:hAnsi="Calibri" w:cs="Calibri"/>
                <w:iCs/>
              </w:rPr>
              <w:t>τε τον χώρο εγκατάστασης (σε περίπτωση πάγιου</w:t>
            </w:r>
            <w:r w:rsidR="00883247">
              <w:rPr>
                <w:rFonts w:ascii="Calibri" w:hAnsi="Calibri" w:cs="Calibri"/>
                <w:iCs/>
              </w:rPr>
              <w:t xml:space="preserve"> ε</w:t>
            </w:r>
            <w:r w:rsidRPr="00DD5AA1">
              <w:rPr>
                <w:rFonts w:ascii="Calibri" w:hAnsi="Calibri" w:cs="Calibri"/>
                <w:iCs/>
              </w:rPr>
              <w:t>ξοπλισμού):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697B25CB" w14:textId="77777777" w:rsidR="00DF708F" w:rsidRPr="00DD5AA1" w:rsidRDefault="00DF708F" w:rsidP="00C43E31">
            <w:pPr>
              <w:rPr>
                <w:rFonts w:ascii="Calibri" w:hAnsi="Calibri" w:cs="Calibri"/>
              </w:rPr>
            </w:pPr>
          </w:p>
        </w:tc>
      </w:tr>
    </w:tbl>
    <w:p w14:paraId="4A78870D" w14:textId="77777777" w:rsidR="00883247" w:rsidRDefault="00883247" w:rsidP="00AD5C75">
      <w:pPr>
        <w:spacing w:after="0" w:line="240" w:lineRule="auto"/>
        <w:jc w:val="right"/>
        <w:rPr>
          <w:rFonts w:ascii="Calibri" w:hAnsi="Calibri" w:cs="Calibri"/>
          <w:b/>
          <w:sz w:val="20"/>
          <w:szCs w:val="20"/>
        </w:rPr>
      </w:pPr>
    </w:p>
    <w:p w14:paraId="3AC168DA" w14:textId="6C17071B" w:rsidR="00AD5C75" w:rsidRDefault="00AD5C75" w:rsidP="00AD5C75">
      <w:pPr>
        <w:spacing w:after="0" w:line="240" w:lineRule="auto"/>
        <w:jc w:val="right"/>
        <w:rPr>
          <w:rFonts w:ascii="Calibri" w:hAnsi="Calibri" w:cs="Calibri"/>
          <w:b/>
          <w:sz w:val="20"/>
          <w:szCs w:val="20"/>
        </w:rPr>
      </w:pPr>
      <w:r w:rsidRPr="00DD5AA1">
        <w:rPr>
          <w:rFonts w:ascii="Calibri" w:hAnsi="Calibri" w:cs="Calibri"/>
          <w:b/>
          <w:sz w:val="20"/>
          <w:szCs w:val="20"/>
        </w:rPr>
        <w:t>Πάτρα,</w:t>
      </w:r>
      <w:r w:rsidRPr="00DD5AA1">
        <w:rPr>
          <w:rFonts w:ascii="Calibri" w:hAnsi="Calibri" w:cs="Calibri"/>
          <w:b/>
          <w:sz w:val="20"/>
          <w:szCs w:val="20"/>
        </w:rPr>
        <w:tab/>
        <w:t xml:space="preserve">  </w:t>
      </w:r>
      <w:sdt>
        <w:sdtPr>
          <w:rPr>
            <w:rFonts w:ascii="Calibri" w:hAnsi="Calibri" w:cs="Calibri"/>
            <w:b/>
            <w:i/>
            <w:iCs/>
            <w:color w:val="808080" w:themeColor="background1" w:themeShade="80"/>
            <w:sz w:val="20"/>
            <w:szCs w:val="20"/>
          </w:rPr>
          <w:id w:val="-1396503087"/>
          <w:placeholder>
            <w:docPart w:val="805F675D68204C0A88E9F5D46E9C3F81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>
          <w:rPr>
            <w:i w:val="0"/>
            <w:iCs w:val="0"/>
            <w:color w:val="auto"/>
          </w:rPr>
        </w:sdtEndPr>
        <w:sdtContent>
          <w:r w:rsidRPr="00DD5AA1">
            <w:rPr>
              <w:rFonts w:ascii="Calibri" w:hAnsi="Calibri" w:cs="Calibri"/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sdtContent>
      </w:sdt>
      <w:r w:rsidRPr="00DD5AA1">
        <w:rPr>
          <w:rFonts w:ascii="Calibri" w:hAnsi="Calibri" w:cs="Calibri"/>
          <w:b/>
          <w:sz w:val="20"/>
          <w:szCs w:val="20"/>
        </w:rPr>
        <w:t xml:space="preserve">    </w:t>
      </w:r>
    </w:p>
    <w:p w14:paraId="08D008FB" w14:textId="77777777" w:rsidR="00C55062" w:rsidRPr="00DD5AA1" w:rsidRDefault="00C55062" w:rsidP="00AD5C75">
      <w:pPr>
        <w:spacing w:after="0" w:line="240" w:lineRule="auto"/>
        <w:jc w:val="right"/>
        <w:rPr>
          <w:rFonts w:ascii="Calibri" w:hAnsi="Calibri" w:cs="Calibri"/>
          <w:b/>
          <w:sz w:val="20"/>
          <w:szCs w:val="20"/>
        </w:rPr>
      </w:pPr>
    </w:p>
    <w:p w14:paraId="28E05128" w14:textId="263F719A" w:rsidR="00AD5C75" w:rsidRPr="00DD5AA1" w:rsidRDefault="00AD5C75" w:rsidP="00AD5C75">
      <w:pPr>
        <w:spacing w:after="0" w:line="240" w:lineRule="auto"/>
        <w:jc w:val="right"/>
        <w:rPr>
          <w:rFonts w:ascii="Calibri" w:hAnsi="Calibri" w:cs="Calibri"/>
          <w:b/>
          <w:iCs/>
          <w:sz w:val="20"/>
          <w:szCs w:val="20"/>
        </w:rPr>
      </w:pPr>
      <w:r w:rsidRPr="00DD5AA1">
        <w:rPr>
          <w:rFonts w:ascii="Calibri" w:hAnsi="Calibri" w:cs="Calibri"/>
          <w:b/>
          <w:iCs/>
          <w:sz w:val="20"/>
          <w:szCs w:val="20"/>
        </w:rPr>
        <w:t>Ο/Η Επιστημονικ</w:t>
      </w:r>
      <w:r w:rsidR="00765397" w:rsidRPr="00DD5AA1">
        <w:rPr>
          <w:rFonts w:ascii="Calibri" w:hAnsi="Calibri" w:cs="Calibri"/>
          <w:b/>
          <w:iCs/>
          <w:sz w:val="20"/>
          <w:szCs w:val="20"/>
        </w:rPr>
        <w:t>ά</w:t>
      </w:r>
      <w:r w:rsidRPr="00DD5AA1">
        <w:rPr>
          <w:rFonts w:ascii="Calibri" w:hAnsi="Calibri" w:cs="Calibri"/>
          <w:b/>
          <w:iCs/>
          <w:sz w:val="20"/>
          <w:szCs w:val="20"/>
        </w:rPr>
        <w:t xml:space="preserve"> Υπεύθυνος/η</w:t>
      </w:r>
    </w:p>
    <w:p w14:paraId="27713D98" w14:textId="77777777" w:rsidR="00DD5AA1" w:rsidRDefault="00DD5AA1" w:rsidP="00DD5AA1">
      <w:pPr>
        <w:pBdr>
          <w:bottom w:val="single" w:sz="4" w:space="1" w:color="auto"/>
        </w:pBdr>
        <w:spacing w:after="0"/>
        <w:ind w:left="-851" w:right="-482"/>
        <w:jc w:val="center"/>
        <w:rPr>
          <w:rFonts w:ascii="Calibri" w:hAnsi="Calibri" w:cs="Calibri"/>
          <w:i/>
        </w:rPr>
      </w:pPr>
    </w:p>
    <w:p w14:paraId="63C46320" w14:textId="7B6C4247" w:rsidR="00F836BC" w:rsidRPr="00DD5AA1" w:rsidRDefault="00236CB5" w:rsidP="0090298C">
      <w:pPr>
        <w:pBdr>
          <w:bottom w:val="single" w:sz="4" w:space="1" w:color="auto"/>
        </w:pBdr>
        <w:spacing w:after="0"/>
        <w:ind w:left="-851" w:right="-482"/>
        <w:jc w:val="center"/>
        <w:rPr>
          <w:rFonts w:ascii="Calibri" w:hAnsi="Calibri" w:cs="Calibri"/>
          <w:i/>
        </w:rPr>
      </w:pPr>
      <w:r w:rsidRPr="00DD5AA1">
        <w:rPr>
          <w:rFonts w:ascii="Calibri" w:hAnsi="Calibri" w:cs="Calibri"/>
          <w:i/>
        </w:rPr>
        <w:t>(Συμπληρώνεται από την Υ</w:t>
      </w:r>
      <w:r w:rsidR="005367F0" w:rsidRPr="00DD5AA1">
        <w:rPr>
          <w:rFonts w:ascii="Calibri" w:hAnsi="Calibri" w:cs="Calibri"/>
          <w:i/>
        </w:rPr>
        <w:t>πηρεσία)</w:t>
      </w:r>
    </w:p>
    <w:tbl>
      <w:tblPr>
        <w:tblStyle w:val="a3"/>
        <w:tblW w:w="10207" w:type="dxa"/>
        <w:tblInd w:w="-998" w:type="dxa"/>
        <w:tblLook w:val="04A0" w:firstRow="1" w:lastRow="0" w:firstColumn="1" w:lastColumn="0" w:noHBand="0" w:noVBand="1"/>
      </w:tblPr>
      <w:tblGrid>
        <w:gridCol w:w="10207"/>
      </w:tblGrid>
      <w:tr w:rsidR="00237435" w14:paraId="506CEB03" w14:textId="77777777" w:rsidTr="0090298C">
        <w:tc>
          <w:tcPr>
            <w:tcW w:w="10207" w:type="dxa"/>
            <w:tcBorders>
              <w:top w:val="single" w:sz="4" w:space="0" w:color="auto"/>
            </w:tcBorders>
          </w:tcPr>
          <w:p w14:paraId="20113D64" w14:textId="30A2EB66" w:rsidR="00237435" w:rsidRDefault="00237435" w:rsidP="00DD5AA1">
            <w:pPr>
              <w:ind w:right="-482"/>
              <w:rPr>
                <w:rFonts w:ascii="Calibri" w:hAnsi="Calibri" w:cs="Calibri"/>
                <w:b/>
                <w:iCs/>
              </w:rPr>
            </w:pPr>
            <w:r w:rsidRPr="00237435">
              <w:rPr>
                <w:rFonts w:ascii="Calibri" w:hAnsi="Calibri" w:cs="Calibri"/>
                <w:b/>
                <w:iCs/>
              </w:rPr>
              <w:t>Απόφαση Απευθείας Ανάθεσης:</w:t>
            </w:r>
          </w:p>
        </w:tc>
      </w:tr>
      <w:tr w:rsidR="00237435" w14:paraId="6CE888E5" w14:textId="77777777" w:rsidTr="00AB6E46">
        <w:tc>
          <w:tcPr>
            <w:tcW w:w="10207" w:type="dxa"/>
          </w:tcPr>
          <w:p w14:paraId="4BE3600C" w14:textId="3EDE3D3C" w:rsidR="00237435" w:rsidRDefault="00237435" w:rsidP="00DD5AA1">
            <w:pPr>
              <w:ind w:right="-482"/>
              <w:rPr>
                <w:rFonts w:ascii="Calibri" w:hAnsi="Calibri" w:cs="Calibri"/>
                <w:b/>
                <w:iCs/>
              </w:rPr>
            </w:pPr>
            <w:r w:rsidRPr="00237435">
              <w:rPr>
                <w:rFonts w:ascii="Calibri" w:hAnsi="Calibri" w:cs="Calibri"/>
                <w:b/>
                <w:iCs/>
              </w:rPr>
              <w:t>ΑΔΑΜ Σύμβασης:</w:t>
            </w:r>
          </w:p>
        </w:tc>
      </w:tr>
      <w:tr w:rsidR="00351068" w14:paraId="7C0CB2BC" w14:textId="77777777" w:rsidTr="00AB6E46">
        <w:tc>
          <w:tcPr>
            <w:tcW w:w="10207" w:type="dxa"/>
          </w:tcPr>
          <w:p w14:paraId="345A0208" w14:textId="3AE605F1" w:rsidR="00351068" w:rsidRPr="00351068" w:rsidRDefault="00351068" w:rsidP="00DD5AA1">
            <w:pPr>
              <w:ind w:right="-482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 xml:space="preserve">Κωδικός </w:t>
            </w:r>
            <w:proofErr w:type="spellStart"/>
            <w:r>
              <w:rPr>
                <w:rFonts w:ascii="Calibri" w:hAnsi="Calibri" w:cs="Calibri"/>
                <w:b/>
                <w:iCs/>
                <w:lang w:val="en-US"/>
              </w:rPr>
              <w:t>rescom</w:t>
            </w:r>
            <w:proofErr w:type="spellEnd"/>
            <w:r>
              <w:rPr>
                <w:rFonts w:ascii="Calibri" w:hAnsi="Calibri" w:cs="Calibri"/>
                <w:b/>
                <w:i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iCs/>
              </w:rPr>
              <w:t>Σύμβασης:</w:t>
            </w:r>
          </w:p>
        </w:tc>
      </w:tr>
    </w:tbl>
    <w:p w14:paraId="0EC8FB73" w14:textId="1579292A" w:rsidR="005367F0" w:rsidRPr="00DD5AA1" w:rsidRDefault="005367F0" w:rsidP="00F836BC">
      <w:pPr>
        <w:jc w:val="center"/>
        <w:rPr>
          <w:rFonts w:ascii="Calibri" w:hAnsi="Calibri" w:cs="Calibri"/>
          <w:i/>
        </w:rPr>
      </w:pPr>
      <w:r w:rsidRPr="00DD5AA1">
        <w:rPr>
          <w:rFonts w:ascii="Calibri" w:hAnsi="Calibri" w:cs="Calibri"/>
          <w:i/>
        </w:rPr>
        <w:t xml:space="preserve">Ο/Η </w:t>
      </w:r>
      <w:proofErr w:type="spellStart"/>
      <w:r w:rsidRPr="00DD5AA1">
        <w:rPr>
          <w:rFonts w:ascii="Calibri" w:hAnsi="Calibri" w:cs="Calibri"/>
          <w:i/>
        </w:rPr>
        <w:t>Ελέγξας</w:t>
      </w:r>
      <w:proofErr w:type="spellEnd"/>
    </w:p>
    <w:tbl>
      <w:tblPr>
        <w:tblStyle w:val="a3"/>
        <w:tblW w:w="978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7"/>
      </w:tblGrid>
      <w:tr w:rsidR="005367F0" w:rsidRPr="00DD5AA1" w14:paraId="0E98016C" w14:textId="77777777" w:rsidTr="0090298C">
        <w:tc>
          <w:tcPr>
            <w:tcW w:w="5245" w:type="dxa"/>
          </w:tcPr>
          <w:p w14:paraId="4F631663" w14:textId="77777777" w:rsidR="005367F0" w:rsidRPr="00DD5AA1" w:rsidRDefault="005367F0" w:rsidP="005367F0">
            <w:pPr>
              <w:ind w:left="41"/>
              <w:rPr>
                <w:rFonts w:ascii="Calibri" w:hAnsi="Calibri" w:cs="Calibri"/>
                <w:i/>
                <w:lang w:val="en-US"/>
              </w:rPr>
            </w:pPr>
            <w:bookmarkStart w:id="0" w:name="_GoBack" w:colFirst="1" w:colLast="1"/>
            <w:r w:rsidRPr="00DD5AA1">
              <w:rPr>
                <w:rFonts w:ascii="Calibri" w:hAnsi="Calibri" w:cs="Calibri"/>
                <w:i/>
              </w:rPr>
              <w:t>Ονοματεπώνυμο:</w:t>
            </w:r>
          </w:p>
          <w:p w14:paraId="275EB9DF" w14:textId="77777777" w:rsidR="005367F0" w:rsidRPr="00DD5AA1" w:rsidRDefault="005367F0" w:rsidP="005367F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537" w:type="dxa"/>
          </w:tcPr>
          <w:p w14:paraId="3276B204" w14:textId="4D698D73" w:rsidR="005367F0" w:rsidRPr="00DD5AA1" w:rsidRDefault="005367F0" w:rsidP="00F836BC">
            <w:pPr>
              <w:rPr>
                <w:rFonts w:ascii="Calibri" w:hAnsi="Calibri" w:cs="Calibri"/>
                <w:i/>
              </w:rPr>
            </w:pPr>
            <w:r w:rsidRPr="00DD5AA1">
              <w:rPr>
                <w:rFonts w:ascii="Calibri" w:hAnsi="Calibri" w:cs="Calibri"/>
                <w:i/>
                <w:lang w:val="en-US"/>
              </w:rPr>
              <w:t xml:space="preserve">                   </w:t>
            </w:r>
            <w:r w:rsidR="00237435">
              <w:rPr>
                <w:rFonts w:ascii="Calibri" w:hAnsi="Calibri" w:cs="Calibri"/>
                <w:i/>
              </w:rPr>
              <w:t xml:space="preserve">      </w:t>
            </w:r>
            <w:r w:rsidRPr="00DD5AA1">
              <w:rPr>
                <w:rFonts w:ascii="Calibri" w:hAnsi="Calibri" w:cs="Calibri"/>
                <w:i/>
                <w:lang w:val="en-US"/>
              </w:rPr>
              <w:t xml:space="preserve">    </w:t>
            </w:r>
            <w:r w:rsidRPr="00DD5AA1">
              <w:rPr>
                <w:rFonts w:ascii="Calibri" w:hAnsi="Calibri" w:cs="Calibri"/>
                <w:i/>
              </w:rPr>
              <w:t>Υπογραφή:</w:t>
            </w:r>
          </w:p>
        </w:tc>
      </w:tr>
      <w:bookmarkEnd w:id="0"/>
    </w:tbl>
    <w:p w14:paraId="787B4806" w14:textId="77777777" w:rsidR="005367F0" w:rsidRDefault="005367F0" w:rsidP="005367F0">
      <w:pPr>
        <w:rPr>
          <w:i/>
        </w:rPr>
      </w:pPr>
    </w:p>
    <w:sectPr w:rsidR="005367F0" w:rsidSect="00F836BC">
      <w:headerReference w:type="default" r:id="rId8"/>
      <w:footerReference w:type="default" r:id="rId9"/>
      <w:pgSz w:w="11906" w:h="16838"/>
      <w:pgMar w:top="426" w:right="1800" w:bottom="284" w:left="1843" w:header="284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0B055" w14:textId="77777777" w:rsidR="005F25F2" w:rsidRDefault="005F25F2" w:rsidP="00824C3C">
      <w:pPr>
        <w:spacing w:after="0" w:line="240" w:lineRule="auto"/>
      </w:pPr>
      <w:r>
        <w:separator/>
      </w:r>
    </w:p>
  </w:endnote>
  <w:endnote w:type="continuationSeparator" w:id="0">
    <w:p w14:paraId="17B6BA4B" w14:textId="77777777" w:rsidR="005F25F2" w:rsidRDefault="005F25F2" w:rsidP="0082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B9960" w14:textId="77777777" w:rsidR="00824C3C" w:rsidRDefault="00824C3C">
    <w:pPr>
      <w:pStyle w:val="a5"/>
    </w:pPr>
  </w:p>
  <w:p w14:paraId="5DDE6DFB" w14:textId="77777777" w:rsidR="00824C3C" w:rsidRDefault="00824C3C">
    <w:pPr>
      <w:pStyle w:val="a5"/>
    </w:pPr>
  </w:p>
  <w:p w14:paraId="392E1C9C" w14:textId="77777777" w:rsidR="00824C3C" w:rsidRDefault="00824C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9AA77" w14:textId="77777777" w:rsidR="005F25F2" w:rsidRDefault="005F25F2" w:rsidP="00824C3C">
      <w:pPr>
        <w:spacing w:after="0" w:line="240" w:lineRule="auto"/>
      </w:pPr>
      <w:r>
        <w:separator/>
      </w:r>
    </w:p>
  </w:footnote>
  <w:footnote w:type="continuationSeparator" w:id="0">
    <w:p w14:paraId="10A1958F" w14:textId="77777777" w:rsidR="005F25F2" w:rsidRDefault="005F25F2" w:rsidP="0082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29685" w14:textId="77777777" w:rsidR="00AD5C75" w:rsidRPr="00AD5C75" w:rsidRDefault="00AD5C75" w:rsidP="00AD5C75">
    <w:pPr>
      <w:tabs>
        <w:tab w:val="center" w:pos="4680"/>
        <w:tab w:val="right" w:pos="9360"/>
      </w:tabs>
      <w:spacing w:after="0" w:line="240" w:lineRule="auto"/>
      <w:ind w:left="-1418" w:right="-951"/>
      <w:rPr>
        <w:lang w:val="en-US"/>
      </w:rPr>
    </w:pPr>
    <w:r w:rsidRPr="00AD5C75">
      <w:rPr>
        <w:noProof/>
        <w:lang w:eastAsia="el-GR"/>
      </w:rPr>
      <w:drawing>
        <wp:inline distT="0" distB="0" distL="0" distR="0" wp14:anchorId="761A4563" wp14:editId="00E9FB1E">
          <wp:extent cx="5267325" cy="795650"/>
          <wp:effectExtent l="0" t="0" r="0" b="5080"/>
          <wp:docPr id="13" name="Picture 1288813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3422343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054" cy="86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5C75">
      <w:rPr>
        <w:noProof/>
        <w:lang w:eastAsia="el-GR"/>
      </w:rPr>
      <w:drawing>
        <wp:inline distT="0" distB="0" distL="0" distR="0" wp14:anchorId="2DDBED18" wp14:editId="6923844A">
          <wp:extent cx="1400175" cy="593408"/>
          <wp:effectExtent l="0" t="0" r="0" b="0"/>
          <wp:docPr id="14" name="Picture 145725391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383343" name="Picture 2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008" cy="607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A52F73" w14:textId="371A161F" w:rsidR="00AD5C75" w:rsidRPr="00AD5C75" w:rsidRDefault="00AD5C75" w:rsidP="00AD5C75">
    <w:pPr>
      <w:spacing w:after="0" w:line="240" w:lineRule="auto"/>
      <w:ind w:left="-284" w:right="-35"/>
      <w:rPr>
        <w:lang w:val="en-US"/>
      </w:rPr>
    </w:pPr>
    <w:r w:rsidRPr="00AD5C75">
      <w:rPr>
        <w:rFonts w:ascii="Century Gothic" w:hAnsi="Century Gothic" w:cs="Arial"/>
        <w:sz w:val="13"/>
        <w:szCs w:val="16"/>
        <w:lang w:val="en-US" w:eastAsia="el-GR"/>
      </w:rPr>
      <w:t xml:space="preserve">Ν. 4957/2022 ΦΕΚ </w:t>
    </w:r>
    <w:proofErr w:type="spellStart"/>
    <w:r w:rsidRPr="00AD5C75">
      <w:rPr>
        <w:rFonts w:ascii="Century Gothic" w:hAnsi="Century Gothic" w:cs="Arial"/>
        <w:sz w:val="13"/>
        <w:szCs w:val="16"/>
        <w:lang w:val="en-US" w:eastAsia="el-GR"/>
      </w:rPr>
      <w:t>Τεύχος</w:t>
    </w:r>
    <w:proofErr w:type="spellEnd"/>
    <w:r w:rsidRPr="00AD5C75">
      <w:rPr>
        <w:rFonts w:ascii="Century Gothic" w:hAnsi="Century Gothic" w:cs="Arial"/>
        <w:sz w:val="13"/>
        <w:szCs w:val="16"/>
        <w:lang w:val="en-US" w:eastAsia="el-GR"/>
      </w:rPr>
      <w:t xml:space="preserve"> Α 141/21.07.2022| Α.Φ.Μ.: 998219694 – Δ.Ο.Υ. ΠΑΤΡΩΝ| </w:t>
    </w:r>
    <w:proofErr w:type="spellStart"/>
    <w:r w:rsidRPr="00AD5C75">
      <w:rPr>
        <w:rFonts w:ascii="Century Gothic" w:hAnsi="Century Gothic" w:cs="Arial"/>
        <w:sz w:val="13"/>
        <w:szCs w:val="16"/>
        <w:lang w:val="de-DE" w:eastAsia="el-GR"/>
      </w:rPr>
      <w:t>E-mail</w:t>
    </w:r>
    <w:proofErr w:type="spellEnd"/>
    <w:r w:rsidRPr="00AD5C75">
      <w:rPr>
        <w:rFonts w:ascii="Century Gothic" w:hAnsi="Century Gothic" w:cs="Arial"/>
        <w:sz w:val="13"/>
        <w:szCs w:val="16"/>
        <w:lang w:val="de-DE" w:eastAsia="el-GR"/>
      </w:rPr>
      <w:t xml:space="preserve">: </w:t>
    </w:r>
    <w:hyperlink r:id="rId3" w:history="1">
      <w:r w:rsidRPr="00AD5C75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 xml:space="preserve">elketender@upatras.gr </w:t>
      </w:r>
    </w:hyperlink>
    <w:r w:rsidR="006D17EE" w:rsidRPr="006D17EE">
      <w:rPr>
        <w:rFonts w:ascii="Century Gothic" w:hAnsi="Century Gothic" w:cs="Arial"/>
        <w:sz w:val="13"/>
        <w:szCs w:val="16"/>
        <w:lang w:val="de-DE" w:eastAsia="el-GR"/>
      </w:rPr>
      <w:t xml:space="preserve"> </w:t>
    </w:r>
    <w:r w:rsidR="006D17EE" w:rsidRPr="006D17EE">
      <w:rPr>
        <w:rFonts w:ascii="Century Gothic" w:hAnsi="Century Gothic" w:cs="Arial"/>
        <w:sz w:val="13"/>
        <w:szCs w:val="16"/>
        <w:lang w:val="en-US" w:eastAsia="el-GR"/>
      </w:rPr>
      <w:t xml:space="preserve">                                                 </w:t>
    </w:r>
    <w:r w:rsidR="006D17EE" w:rsidRPr="00AD5C75">
      <w:rPr>
        <w:rFonts w:ascii="Century Gothic" w:hAnsi="Century Gothic" w:cs="Arial"/>
        <w:sz w:val="13"/>
        <w:szCs w:val="16"/>
        <w:lang w:val="de-DE" w:eastAsia="el-GR"/>
      </w:rPr>
      <w:t>Url:</w:t>
    </w:r>
    <w:r w:rsidR="006D17EE" w:rsidRPr="00AD5C75">
      <w:rPr>
        <w:rFonts w:ascii="Century Gothic" w:hAnsi="Century Gothic" w:cs="Arial"/>
        <w:sz w:val="13"/>
        <w:szCs w:val="16"/>
        <w:lang w:val="en-US" w:eastAsia="el-GR"/>
      </w:rPr>
      <w:t xml:space="preserve"> </w:t>
    </w:r>
    <w:hyperlink r:id="rId4" w:history="1">
      <w:r w:rsidR="006D17EE" w:rsidRPr="00B77C07">
        <w:rPr>
          <w:rStyle w:val="-"/>
          <w:rFonts w:ascii="Century Gothic" w:hAnsi="Century Gothic" w:cs="Arial"/>
          <w:sz w:val="13"/>
          <w:szCs w:val="16"/>
          <w:lang w:val="de-DE" w:eastAsia="el-GR"/>
        </w:rPr>
        <w:t>https://research.upatras.gr</w:t>
      </w:r>
    </w:hyperlink>
  </w:p>
  <w:p w14:paraId="586EF156" w14:textId="77777777" w:rsidR="00AD5C75" w:rsidRPr="00AD5C75" w:rsidRDefault="00AD5C75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74FD7"/>
    <w:multiLevelType w:val="hybridMultilevel"/>
    <w:tmpl w:val="488CB3F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DE"/>
    <w:rsid w:val="00026D72"/>
    <w:rsid w:val="00092A6D"/>
    <w:rsid w:val="000E2354"/>
    <w:rsid w:val="001524AC"/>
    <w:rsid w:val="00157AF2"/>
    <w:rsid w:val="00185967"/>
    <w:rsid w:val="001F6240"/>
    <w:rsid w:val="00236CB5"/>
    <w:rsid w:val="00237435"/>
    <w:rsid w:val="002425ED"/>
    <w:rsid w:val="003121DE"/>
    <w:rsid w:val="00351068"/>
    <w:rsid w:val="00397A3F"/>
    <w:rsid w:val="003D1B34"/>
    <w:rsid w:val="00415795"/>
    <w:rsid w:val="005367F0"/>
    <w:rsid w:val="005933E3"/>
    <w:rsid w:val="00594AC1"/>
    <w:rsid w:val="005F25F2"/>
    <w:rsid w:val="00684D91"/>
    <w:rsid w:val="006B0F4D"/>
    <w:rsid w:val="006B726B"/>
    <w:rsid w:val="006D17EE"/>
    <w:rsid w:val="006D6969"/>
    <w:rsid w:val="00701D8B"/>
    <w:rsid w:val="0070613C"/>
    <w:rsid w:val="00717C42"/>
    <w:rsid w:val="00735C5F"/>
    <w:rsid w:val="00765397"/>
    <w:rsid w:val="007C0A09"/>
    <w:rsid w:val="00824C3C"/>
    <w:rsid w:val="0082780F"/>
    <w:rsid w:val="00883247"/>
    <w:rsid w:val="008A2494"/>
    <w:rsid w:val="008B7331"/>
    <w:rsid w:val="008E7120"/>
    <w:rsid w:val="008F59B5"/>
    <w:rsid w:val="0090298C"/>
    <w:rsid w:val="00993226"/>
    <w:rsid w:val="009C0A2A"/>
    <w:rsid w:val="00AC1326"/>
    <w:rsid w:val="00AD5C75"/>
    <w:rsid w:val="00AF5BB7"/>
    <w:rsid w:val="00C43E31"/>
    <w:rsid w:val="00C55062"/>
    <w:rsid w:val="00C60093"/>
    <w:rsid w:val="00C6514B"/>
    <w:rsid w:val="00D05DBA"/>
    <w:rsid w:val="00DD5AA1"/>
    <w:rsid w:val="00DF708F"/>
    <w:rsid w:val="00E0550D"/>
    <w:rsid w:val="00E17A3F"/>
    <w:rsid w:val="00E2470A"/>
    <w:rsid w:val="00EC430C"/>
    <w:rsid w:val="00F0138A"/>
    <w:rsid w:val="00F8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AF2396"/>
  <w15:chartTrackingRefBased/>
  <w15:docId w15:val="{57017CC7-BB41-4E3C-AFB9-0D05222C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121DE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24C3C"/>
  </w:style>
  <w:style w:type="paragraph" w:styleId="a5">
    <w:name w:val="footer"/>
    <w:basedOn w:val="a"/>
    <w:link w:val="Char0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24C3C"/>
  </w:style>
  <w:style w:type="paragraph" w:styleId="a6">
    <w:name w:val="Balloon Text"/>
    <w:basedOn w:val="a"/>
    <w:link w:val="Char1"/>
    <w:uiPriority w:val="99"/>
    <w:semiHidden/>
    <w:unhideWhenUsed/>
    <w:rsid w:val="008E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712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D1B34"/>
    <w:pPr>
      <w:ind w:left="720"/>
      <w:contextualSpacing/>
    </w:pPr>
  </w:style>
  <w:style w:type="paragraph" w:styleId="a8">
    <w:name w:val="Revision"/>
    <w:hidden/>
    <w:uiPriority w:val="99"/>
    <w:semiHidden/>
    <w:rsid w:val="00701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lketender@upatras.gr%20&#8211;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research.upatra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5F675D68204C0A88E9F5D46E9C3F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5F0958-D215-4154-972A-72D885DDC4CF}"/>
      </w:docPartPr>
      <w:docPartBody>
        <w:p w:rsidR="001E6E24" w:rsidRDefault="00795E86" w:rsidP="00795E86">
          <w:pPr>
            <w:pStyle w:val="805F675D68204C0A88E9F5D46E9C3F81"/>
          </w:pPr>
          <w:r w:rsidRPr="0016680F">
            <w:rPr>
              <w:bCs/>
              <w:i/>
              <w:iCs/>
              <w:color w:val="808080" w:themeColor="background1" w:themeShade="80"/>
              <w:sz w:val="20"/>
              <w:szCs w:val="20"/>
            </w:rPr>
            <w:t>Πατήστε εδώ για να επιλέξτε ημερομηνία</w:t>
          </w:r>
        </w:p>
      </w:docPartBody>
    </w:docPart>
    <w:docPart>
      <w:docPartPr>
        <w:name w:val="C886B077379647DEBE8ABE4FABDEAD6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362C9BF-B9E6-407E-9270-7ADC5885D8DD}"/>
      </w:docPartPr>
      <w:docPartBody>
        <w:p w:rsidR="00BE787D" w:rsidRDefault="00EF5672" w:rsidP="00EF5672">
          <w:pPr>
            <w:pStyle w:val="C886B077379647DEBE8ABE4FABDEAD6F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E2886A723C1C458D8C08658F08C73D8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68FA84-D7F5-43B6-B560-93787EBE299B}"/>
      </w:docPartPr>
      <w:docPartBody>
        <w:p w:rsidR="00BE787D" w:rsidRDefault="00EF5672" w:rsidP="00EF5672">
          <w:pPr>
            <w:pStyle w:val="E2886A723C1C458D8C08658F08C73D85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86A72A21E32A496FA4267D653A0FAB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EC20EF-7C01-408B-95BA-9C5893A54C9E}"/>
      </w:docPartPr>
      <w:docPartBody>
        <w:p w:rsidR="00BE787D" w:rsidRDefault="00EF5672" w:rsidP="00EF5672">
          <w:pPr>
            <w:pStyle w:val="86A72A21E32A496FA4267D653A0FABCB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274157DAC39D4552ADEA7BA2C9DDA5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14CB76-E094-4481-AAE0-279F027E519A}"/>
      </w:docPartPr>
      <w:docPartBody>
        <w:p w:rsidR="00BE787D" w:rsidRDefault="00EF5672" w:rsidP="00EF5672">
          <w:pPr>
            <w:pStyle w:val="274157DAC39D4552ADEA7BA2C9DDA501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D96190CE6E0E427E85673EAE3D0476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BB41C5-6960-46A9-BC80-D925189A1719}"/>
      </w:docPartPr>
      <w:docPartBody>
        <w:p w:rsidR="00BE787D" w:rsidRDefault="00EF5672" w:rsidP="00EF5672">
          <w:pPr>
            <w:pStyle w:val="D96190CE6E0E427E85673EAE3D0476B9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B410394F18064E0EB6C0A01B5F6C6D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253B849-83B7-447D-89C3-3FB748E73437}"/>
      </w:docPartPr>
      <w:docPartBody>
        <w:p w:rsidR="00BE787D" w:rsidRDefault="00EF5672" w:rsidP="00EF5672">
          <w:pPr>
            <w:pStyle w:val="B410394F18064E0EB6C0A01B5F6C6DD0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5E938E4B0E6C46048BF8961E2BC7F44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074292-080D-43C5-BAF8-E3FFF2922A27}"/>
      </w:docPartPr>
      <w:docPartBody>
        <w:p w:rsidR="00BE787D" w:rsidRDefault="00EF5672" w:rsidP="00EF5672">
          <w:pPr>
            <w:pStyle w:val="5E938E4B0E6C46048BF8961E2BC7F442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1C4FC1CB95694219BC21B2CDB60C73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56E664-FD95-4EE0-9641-622955B9B425}"/>
      </w:docPartPr>
      <w:docPartBody>
        <w:p w:rsidR="00BE787D" w:rsidRDefault="00EF5672" w:rsidP="00EF5672">
          <w:pPr>
            <w:pStyle w:val="1C4FC1CB95694219BC21B2CDB60C73D5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1C01679062FE46C68228F8569E3381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38AB0B5-4DBD-4FBD-BAE1-5C92448B00D5}"/>
      </w:docPartPr>
      <w:docPartBody>
        <w:p w:rsidR="00BE787D" w:rsidRDefault="00EF5672" w:rsidP="00EF5672">
          <w:pPr>
            <w:pStyle w:val="1C01679062FE46C68228F8569E338147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EB6105985ADF4298BC1E3488AB7D77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2A8C3B-1702-4E57-9BCD-BC45863776D6}"/>
      </w:docPartPr>
      <w:docPartBody>
        <w:p w:rsidR="00BE787D" w:rsidRDefault="00EF5672" w:rsidP="00EF5672">
          <w:pPr>
            <w:pStyle w:val="EB6105985ADF4298BC1E3488AB7D779B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  <w:docPart>
      <w:docPartPr>
        <w:name w:val="261FA92BE0964A3297F737DED5ACFAC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053834-0865-4A76-A5F4-383A92D36E7F}"/>
      </w:docPartPr>
      <w:docPartBody>
        <w:p w:rsidR="00BE787D" w:rsidRDefault="00EF5672" w:rsidP="00EF5672">
          <w:pPr>
            <w:pStyle w:val="261FA92BE0964A3297F737DED5ACFAC5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86"/>
    <w:rsid w:val="00144FC2"/>
    <w:rsid w:val="001E6E24"/>
    <w:rsid w:val="00795E86"/>
    <w:rsid w:val="00BE787D"/>
    <w:rsid w:val="00E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5F675D68204C0A88E9F5D46E9C3F81">
    <w:name w:val="805F675D68204C0A88E9F5D46E9C3F81"/>
    <w:rsid w:val="00795E86"/>
  </w:style>
  <w:style w:type="paragraph" w:customStyle="1" w:styleId="9D68BFD5BF3545FE9D3A8955E9D75369">
    <w:name w:val="9D68BFD5BF3545FE9D3A8955E9D75369"/>
    <w:rsid w:val="00EF5672"/>
  </w:style>
  <w:style w:type="paragraph" w:customStyle="1" w:styleId="57EFD2A726994DB48D713355ED9199CE">
    <w:name w:val="57EFD2A726994DB48D713355ED9199CE"/>
    <w:rsid w:val="00EF5672"/>
  </w:style>
  <w:style w:type="paragraph" w:customStyle="1" w:styleId="7489DF8C4DCC4701A11DD38C5734C4A7">
    <w:name w:val="7489DF8C4DCC4701A11DD38C5734C4A7"/>
    <w:rsid w:val="00EF5672"/>
  </w:style>
  <w:style w:type="paragraph" w:customStyle="1" w:styleId="C886B077379647DEBE8ABE4FABDEAD6F">
    <w:name w:val="C886B077379647DEBE8ABE4FABDEAD6F"/>
    <w:rsid w:val="00EF5672"/>
  </w:style>
  <w:style w:type="paragraph" w:customStyle="1" w:styleId="E2886A723C1C458D8C08658F08C73D85">
    <w:name w:val="E2886A723C1C458D8C08658F08C73D85"/>
    <w:rsid w:val="00EF5672"/>
  </w:style>
  <w:style w:type="paragraph" w:customStyle="1" w:styleId="86A72A21E32A496FA4267D653A0FABCB">
    <w:name w:val="86A72A21E32A496FA4267D653A0FABCB"/>
    <w:rsid w:val="00EF5672"/>
  </w:style>
  <w:style w:type="paragraph" w:customStyle="1" w:styleId="274157DAC39D4552ADEA7BA2C9DDA501">
    <w:name w:val="274157DAC39D4552ADEA7BA2C9DDA501"/>
    <w:rsid w:val="00EF5672"/>
  </w:style>
  <w:style w:type="paragraph" w:customStyle="1" w:styleId="D96190CE6E0E427E85673EAE3D0476B9">
    <w:name w:val="D96190CE6E0E427E85673EAE3D0476B9"/>
    <w:rsid w:val="00EF5672"/>
  </w:style>
  <w:style w:type="paragraph" w:customStyle="1" w:styleId="B410394F18064E0EB6C0A01B5F6C6DD0">
    <w:name w:val="B410394F18064E0EB6C0A01B5F6C6DD0"/>
    <w:rsid w:val="00EF5672"/>
  </w:style>
  <w:style w:type="paragraph" w:customStyle="1" w:styleId="5E938E4B0E6C46048BF8961E2BC7F442">
    <w:name w:val="5E938E4B0E6C46048BF8961E2BC7F442"/>
    <w:rsid w:val="00EF5672"/>
  </w:style>
  <w:style w:type="paragraph" w:customStyle="1" w:styleId="1C4FC1CB95694219BC21B2CDB60C73D5">
    <w:name w:val="1C4FC1CB95694219BC21B2CDB60C73D5"/>
    <w:rsid w:val="00EF5672"/>
  </w:style>
  <w:style w:type="paragraph" w:customStyle="1" w:styleId="1C01679062FE46C68228F8569E338147">
    <w:name w:val="1C01679062FE46C68228F8569E338147"/>
    <w:rsid w:val="00EF5672"/>
  </w:style>
  <w:style w:type="paragraph" w:customStyle="1" w:styleId="EB6105985ADF4298BC1E3488AB7D779B">
    <w:name w:val="EB6105985ADF4298BC1E3488AB7D779B"/>
    <w:rsid w:val="00EF5672"/>
  </w:style>
  <w:style w:type="paragraph" w:customStyle="1" w:styleId="261FA92BE0964A3297F737DED5ACFAC5">
    <w:name w:val="261FA92BE0964A3297F737DED5ACFAC5"/>
    <w:rsid w:val="00EF5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12A6-830F-4C18-92F8-13DE4E51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ήγκου Ελένη</dc:creator>
  <cp:keywords/>
  <dc:description/>
  <cp:lastModifiedBy>Λυκούδη Νάντια</cp:lastModifiedBy>
  <cp:revision>20</cp:revision>
  <cp:lastPrinted>2023-11-02T10:32:00Z</cp:lastPrinted>
  <dcterms:created xsi:type="dcterms:W3CDTF">2023-06-13T15:19:00Z</dcterms:created>
  <dcterms:modified xsi:type="dcterms:W3CDTF">2024-02-28T12:41:00Z</dcterms:modified>
</cp:coreProperties>
</file>